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28" w:rsidRPr="00685645" w:rsidRDefault="00CC3289" w:rsidP="00DE43C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289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95pt;margin-top:-8.95pt;width:106.5pt;height:106.5pt;z-index:251658240" strokecolor="white [3212]">
            <v:textbox>
              <w:txbxContent>
                <w:p w:rsidR="00F47CD2" w:rsidRPr="00F47CD2" w:rsidRDefault="000B774C" w:rsidP="00F47CD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60"/>
                      <w:szCs w:val="16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160"/>
                      <w:szCs w:val="160"/>
                    </w:rPr>
                    <w:t>C</w:t>
                  </w:r>
                </w:p>
              </w:txbxContent>
            </v:textbox>
          </v:shape>
        </w:pict>
      </w:r>
      <w:r w:rsidR="002614FC" w:rsidRPr="00685645">
        <w:rPr>
          <w:rFonts w:ascii="TH SarabunPSK" w:hAnsi="TH SarabunPSK" w:cs="TH SarabunPSK"/>
          <w:b/>
          <w:bCs/>
          <w:sz w:val="32"/>
          <w:szCs w:val="32"/>
          <w:cs/>
        </w:rPr>
        <w:t>ใบสมัครโครงการฝึกอบรม</w:t>
      </w:r>
      <w:r w:rsidR="007856A6" w:rsidRPr="00685645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213293" w:rsidRPr="0068564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:rsidR="00EB678B" w:rsidRPr="00685645" w:rsidRDefault="00EB678B" w:rsidP="00393228">
      <w:pPr>
        <w:pStyle w:val="a4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eastAsia="Times New Roman" w:hAnsi="TH SarabunPSK" w:cs="TH SarabunPSK"/>
          <w:sz w:val="32"/>
          <w:szCs w:val="32"/>
          <w:cs/>
        </w:rPr>
        <w:t>เรื่อง การใช้สารเคมีและชีวภัณฑ์สำหรับมะกรูด มะนาว</w:t>
      </w:r>
      <w:r w:rsidRPr="006856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5645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685645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133E47" w:rsidRPr="00685645" w:rsidRDefault="00133E47" w:rsidP="0039322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วันที่  27 – 28  กุมภาพันธ์  พ.ศ. 2559</w:t>
      </w:r>
    </w:p>
    <w:p w:rsidR="002614FC" w:rsidRPr="00685645" w:rsidRDefault="002614FC" w:rsidP="002614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6856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ศูนย์</w:t>
      </w:r>
      <w:r w:rsidR="00A157E7" w:rsidRPr="00685645">
        <w:rPr>
          <w:rFonts w:ascii="TH SarabunPSK" w:hAnsi="TH SarabunPSK" w:cs="TH SarabunPSK"/>
          <w:b/>
          <w:bCs/>
          <w:sz w:val="32"/>
          <w:szCs w:val="32"/>
          <w:cs/>
        </w:rPr>
        <w:t>ปฏิบัต</w:t>
      </w:r>
      <w:r w:rsidR="00ED1E15" w:rsidRPr="00685645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A157E7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และเรือนปลูกพืชทดลอง คณะเกษตร </w:t>
      </w: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กำแพงแสน</w:t>
      </w:r>
    </w:p>
    <w:p w:rsidR="002614FC" w:rsidRPr="00685645" w:rsidRDefault="002614FC" w:rsidP="003932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Pr="006856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กำแพงแสน</w:t>
      </w:r>
      <w:r w:rsidR="006856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นครปฐม</w:t>
      </w:r>
    </w:p>
    <w:p w:rsidR="00133E47" w:rsidRPr="00685645" w:rsidRDefault="00133E47" w:rsidP="00133E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4FC" w:rsidRPr="00685645" w:rsidRDefault="002614FC" w:rsidP="00323FA2">
      <w:pPr>
        <w:spacing w:line="44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1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ชื่อ</w:t>
      </w:r>
      <w:r w:rsidRPr="00685645">
        <w:rPr>
          <w:rFonts w:ascii="TH SarabunPSK" w:hAnsi="TH SarabunPSK" w:cs="TH SarabunPSK"/>
          <w:sz w:val="32"/>
          <w:szCs w:val="32"/>
        </w:rPr>
        <w:t xml:space="preserve"> (</w:t>
      </w:r>
      <w:r w:rsidRPr="00685645">
        <w:rPr>
          <w:rFonts w:ascii="TH SarabunPSK" w:hAnsi="TH SarabunPSK" w:cs="TH SarabunPSK"/>
          <w:sz w:val="32"/>
          <w:szCs w:val="32"/>
          <w:cs/>
        </w:rPr>
        <w:t>นาง</w:t>
      </w:r>
      <w:r w:rsidRPr="00685645">
        <w:rPr>
          <w:rFonts w:ascii="TH SarabunPSK" w:hAnsi="TH SarabunPSK" w:cs="TH SarabunPSK"/>
          <w:sz w:val="32"/>
          <w:szCs w:val="32"/>
        </w:rPr>
        <w:t>/</w:t>
      </w:r>
      <w:r w:rsidRPr="0068564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85645">
        <w:rPr>
          <w:rFonts w:ascii="TH SarabunPSK" w:hAnsi="TH SarabunPSK" w:cs="TH SarabunPSK"/>
          <w:sz w:val="32"/>
          <w:szCs w:val="32"/>
        </w:rPr>
        <w:t>/</w:t>
      </w:r>
      <w:r w:rsidRPr="00685645">
        <w:rPr>
          <w:rFonts w:ascii="TH SarabunPSK" w:hAnsi="TH SarabunPSK" w:cs="TH SarabunPSK"/>
          <w:sz w:val="32"/>
          <w:szCs w:val="32"/>
          <w:cs/>
        </w:rPr>
        <w:t>นาย</w:t>
      </w:r>
      <w:r w:rsidRPr="00685645">
        <w:rPr>
          <w:rFonts w:ascii="TH SarabunPSK" w:hAnsi="TH SarabunPSK" w:cs="TH SarabunPSK"/>
          <w:sz w:val="32"/>
          <w:szCs w:val="32"/>
        </w:rPr>
        <w:t>)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..</w:t>
      </w:r>
      <w:r w:rsidRPr="00685645">
        <w:rPr>
          <w:rFonts w:ascii="TH SarabunPSK" w:hAnsi="TH SarabunPSK" w:cs="TH SarabunPSK"/>
          <w:sz w:val="32"/>
          <w:szCs w:val="32"/>
        </w:rPr>
        <w:t>…………</w:t>
      </w:r>
      <w:r w:rsidRPr="0068564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85645">
        <w:rPr>
          <w:rFonts w:ascii="TH SarabunPSK" w:hAnsi="TH SarabunPSK" w:cs="TH SarabunPSK"/>
          <w:sz w:val="32"/>
          <w:szCs w:val="32"/>
        </w:rPr>
        <w:t>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</w:t>
      </w:r>
      <w:r w:rsidRPr="00685645">
        <w:rPr>
          <w:rFonts w:ascii="TH SarabunPSK" w:hAnsi="TH SarabunPSK" w:cs="TH SarabunPSK"/>
          <w:sz w:val="32"/>
          <w:szCs w:val="32"/>
        </w:rPr>
        <w:t>……</w:t>
      </w:r>
      <w:r w:rsidRPr="00685645">
        <w:rPr>
          <w:rFonts w:ascii="TH SarabunPSK" w:hAnsi="TH SarabunPSK" w:cs="TH SarabunPSK"/>
          <w:sz w:val="32"/>
          <w:szCs w:val="32"/>
          <w:cs/>
        </w:rPr>
        <w:t>อายุ</w:t>
      </w:r>
      <w:r w:rsidRPr="00685645">
        <w:rPr>
          <w:rFonts w:ascii="TH SarabunPSK" w:hAnsi="TH SarabunPSK" w:cs="TH SarabunPSK"/>
          <w:sz w:val="32"/>
          <w:szCs w:val="32"/>
        </w:rPr>
        <w:t>………</w:t>
      </w:r>
      <w:r w:rsidR="00DE43CC" w:rsidRPr="00685645">
        <w:rPr>
          <w:rFonts w:ascii="TH SarabunPSK" w:hAnsi="TH SarabunPSK" w:cs="TH SarabunPSK"/>
          <w:sz w:val="32"/>
          <w:szCs w:val="32"/>
        </w:rPr>
        <w:t>..</w:t>
      </w:r>
      <w:r w:rsidR="00544B88" w:rsidRPr="00685645">
        <w:rPr>
          <w:rFonts w:ascii="TH SarabunPSK" w:hAnsi="TH SarabunPSK" w:cs="TH SarabunPSK"/>
          <w:sz w:val="32"/>
          <w:szCs w:val="32"/>
        </w:rPr>
        <w:t>…….</w:t>
      </w:r>
      <w:r w:rsidRPr="00685645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685645" w:rsidRDefault="002614FC" w:rsidP="00323FA2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2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85645">
        <w:rPr>
          <w:rFonts w:ascii="TH SarabunPSK" w:hAnsi="TH SarabunPSK" w:cs="TH SarabunPSK"/>
          <w:sz w:val="32"/>
          <w:szCs w:val="32"/>
        </w:rPr>
        <w:t>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685645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</w:t>
      </w:r>
      <w:r w:rsidR="00544B88" w:rsidRPr="00685645">
        <w:rPr>
          <w:rFonts w:ascii="TH SarabunPSK" w:hAnsi="TH SarabunPSK" w:cs="TH SarabunPSK"/>
          <w:sz w:val="32"/>
          <w:szCs w:val="32"/>
        </w:rPr>
        <w:t>…</w:t>
      </w:r>
    </w:p>
    <w:p w:rsidR="002614FC" w:rsidRPr="00685645" w:rsidRDefault="002614FC" w:rsidP="00323FA2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3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อาชีพ</w:t>
      </w: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44B88" w:rsidRPr="00685645">
        <w:rPr>
          <w:rFonts w:ascii="TH SarabunPSK" w:hAnsi="TH SarabunPSK" w:cs="TH SarabunPSK"/>
          <w:sz w:val="32"/>
          <w:szCs w:val="32"/>
        </w:rPr>
        <w:t>….</w:t>
      </w:r>
    </w:p>
    <w:p w:rsidR="002614FC" w:rsidRPr="00685645" w:rsidRDefault="002614FC" w:rsidP="00323FA2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4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685645">
        <w:rPr>
          <w:rFonts w:ascii="TH SarabunPSK" w:hAnsi="TH SarabunPSK" w:cs="TH SarabunPSK"/>
          <w:sz w:val="32"/>
          <w:szCs w:val="32"/>
        </w:rPr>
        <w:t>…………………</w:t>
      </w:r>
      <w:r w:rsidR="00544B88" w:rsidRPr="00685645">
        <w:rPr>
          <w:rFonts w:ascii="TH SarabunPSK" w:hAnsi="TH SarabunPSK" w:cs="TH SarabunPSK"/>
          <w:sz w:val="32"/>
          <w:szCs w:val="32"/>
        </w:rPr>
        <w:t>….</w:t>
      </w:r>
    </w:p>
    <w:p w:rsidR="002614FC" w:rsidRPr="00685645" w:rsidRDefault="002614FC" w:rsidP="00323FA2">
      <w:pPr>
        <w:spacing w:line="440" w:lineRule="exact"/>
        <w:ind w:left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…..………</w:t>
      </w:r>
    </w:p>
    <w:p w:rsidR="002614FC" w:rsidRPr="00685645" w:rsidRDefault="002614FC" w:rsidP="00323FA2">
      <w:pPr>
        <w:spacing w:line="440" w:lineRule="exact"/>
        <w:ind w:left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685645">
        <w:rPr>
          <w:rFonts w:ascii="TH SarabunPSK" w:hAnsi="TH SarabunPSK" w:cs="TH SarabunPSK"/>
          <w:sz w:val="32"/>
          <w:szCs w:val="32"/>
        </w:rPr>
        <w:t>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..</w:t>
      </w:r>
      <w:r w:rsidR="00FA32D4" w:rsidRPr="00685645">
        <w:rPr>
          <w:rFonts w:ascii="TH SarabunPSK" w:hAnsi="TH SarabunPSK" w:cs="TH SarabunPSK"/>
          <w:sz w:val="32"/>
          <w:szCs w:val="32"/>
        </w:rPr>
        <w:t>………………</w:t>
      </w:r>
      <w:r w:rsidRPr="0068564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85645">
        <w:rPr>
          <w:rFonts w:ascii="TH SarabunPSK" w:hAnsi="TH SarabunPSK" w:cs="TH SarabunPSK"/>
          <w:sz w:val="32"/>
          <w:szCs w:val="32"/>
        </w:rPr>
        <w:t>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.</w:t>
      </w:r>
      <w:r w:rsidRPr="00685645">
        <w:rPr>
          <w:rFonts w:ascii="TH SarabunPSK" w:hAnsi="TH SarabunPSK" w:cs="TH SarabunPSK"/>
          <w:sz w:val="32"/>
          <w:szCs w:val="32"/>
        </w:rPr>
        <w:t>……………</w:t>
      </w:r>
      <w:r w:rsidR="00544B88" w:rsidRPr="00685645">
        <w:rPr>
          <w:rFonts w:ascii="TH SarabunPSK" w:hAnsi="TH SarabunPSK" w:cs="TH SarabunPSK"/>
          <w:sz w:val="32"/>
          <w:szCs w:val="32"/>
        </w:rPr>
        <w:t>.Email :</w:t>
      </w:r>
      <w:r w:rsidR="00544B88" w:rsidRPr="00685645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685645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614FC" w:rsidRPr="00685645" w:rsidRDefault="002614FC" w:rsidP="00323FA2">
      <w:pPr>
        <w:spacing w:line="44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5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Pr="00685645">
        <w:rPr>
          <w:rFonts w:ascii="TH SarabunPSK" w:hAnsi="TH SarabunPSK" w:cs="TH SarabunPSK"/>
          <w:sz w:val="32"/>
          <w:szCs w:val="32"/>
        </w:rPr>
        <w:t>…………</w:t>
      </w:r>
      <w:r w:rsidR="00544B88" w:rsidRPr="0068564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44B88" w:rsidRPr="00685645">
        <w:rPr>
          <w:rFonts w:ascii="TH SarabunPSK" w:hAnsi="TH SarabunPSK" w:cs="TH SarabunPSK"/>
          <w:sz w:val="32"/>
          <w:szCs w:val="32"/>
        </w:rPr>
        <w:t>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.</w:t>
      </w:r>
      <w:r w:rsidR="00544B88" w:rsidRPr="00685645">
        <w:rPr>
          <w:rFonts w:ascii="TH SarabunPSK" w:hAnsi="TH SarabunPSK" w:cs="TH SarabunPSK"/>
          <w:sz w:val="32"/>
          <w:szCs w:val="32"/>
        </w:rPr>
        <w:t>…………..</w:t>
      </w:r>
    </w:p>
    <w:p w:rsidR="002614FC" w:rsidRPr="00685645" w:rsidRDefault="002614FC" w:rsidP="00323FA2">
      <w:pPr>
        <w:spacing w:line="440" w:lineRule="exact"/>
        <w:ind w:left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85645">
        <w:rPr>
          <w:rFonts w:ascii="TH SarabunPSK" w:hAnsi="TH SarabunPSK" w:cs="TH SarabunPSK"/>
          <w:sz w:val="32"/>
          <w:szCs w:val="32"/>
        </w:rPr>
        <w:t>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.</w:t>
      </w:r>
      <w:r w:rsidRPr="00685645">
        <w:rPr>
          <w:rFonts w:ascii="TH SarabunPSK" w:hAnsi="TH SarabunPSK" w:cs="TH SarabunPSK"/>
          <w:sz w:val="32"/>
          <w:szCs w:val="32"/>
        </w:rPr>
        <w:t>…………</w:t>
      </w:r>
    </w:p>
    <w:p w:rsidR="002614FC" w:rsidRPr="00685645" w:rsidRDefault="002614FC" w:rsidP="00323FA2">
      <w:pPr>
        <w:spacing w:line="440" w:lineRule="exact"/>
        <w:ind w:left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85645">
        <w:rPr>
          <w:rFonts w:ascii="TH SarabunPSK" w:hAnsi="TH SarabunPSK" w:cs="TH SarabunPSK"/>
          <w:sz w:val="32"/>
          <w:szCs w:val="32"/>
        </w:rPr>
        <w:t>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.</w:t>
      </w:r>
      <w:r w:rsidRPr="00685645">
        <w:rPr>
          <w:rFonts w:ascii="TH SarabunPSK" w:hAnsi="TH SarabunPSK" w:cs="TH SarabunPSK"/>
          <w:sz w:val="32"/>
          <w:szCs w:val="32"/>
        </w:rPr>
        <w:t>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685645">
        <w:rPr>
          <w:rFonts w:ascii="TH SarabunPSK" w:hAnsi="TH SarabunPSK" w:cs="TH SarabunPSK"/>
          <w:sz w:val="32"/>
          <w:szCs w:val="32"/>
        </w:rPr>
        <w:t>………………</w:t>
      </w:r>
      <w:r w:rsidRPr="0068564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85645">
        <w:rPr>
          <w:rFonts w:ascii="TH SarabunPSK" w:hAnsi="TH SarabunPSK" w:cs="TH SarabunPSK"/>
          <w:sz w:val="32"/>
          <w:szCs w:val="32"/>
        </w:rPr>
        <w:t>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685645">
        <w:rPr>
          <w:rFonts w:ascii="TH SarabunPSK" w:hAnsi="TH SarabunPSK" w:cs="TH SarabunPSK"/>
          <w:sz w:val="32"/>
          <w:szCs w:val="32"/>
        </w:rPr>
        <w:t>..…</w:t>
      </w:r>
      <w:r w:rsidR="00544B88" w:rsidRPr="00685645">
        <w:rPr>
          <w:rFonts w:ascii="TH SarabunPSK" w:hAnsi="TH SarabunPSK" w:cs="TH SarabunPSK"/>
          <w:sz w:val="32"/>
          <w:szCs w:val="32"/>
        </w:rPr>
        <w:t>…</w:t>
      </w:r>
    </w:p>
    <w:p w:rsidR="00BD3EAD" w:rsidRPr="00685645" w:rsidRDefault="002614FC" w:rsidP="00323FA2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6.</w:t>
      </w:r>
      <w:r w:rsidR="00DE43CC" w:rsidRPr="00685645">
        <w:rPr>
          <w:rFonts w:ascii="TH SarabunPSK" w:hAnsi="TH SarabunPSK" w:cs="TH SarabunPSK"/>
          <w:sz w:val="32"/>
          <w:szCs w:val="32"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Pr="00685645">
        <w:rPr>
          <w:rFonts w:ascii="TH SarabunPSK" w:hAnsi="TH SarabunPSK" w:cs="TH SarabunPSK"/>
          <w:sz w:val="32"/>
          <w:szCs w:val="32"/>
        </w:rPr>
        <w:t xml:space="preserve">       </w:t>
      </w:r>
      <w:r w:rsidR="00DE43CC" w:rsidRPr="00685645">
        <w:rPr>
          <w:rFonts w:ascii="TH SarabunPSK" w:hAnsi="TH SarabunPSK" w:cs="TH SarabunPSK"/>
          <w:sz w:val="32"/>
          <w:szCs w:val="32"/>
        </w:rPr>
        <w:sym w:font="Wingdings" w:char="F071"/>
      </w:r>
      <w:r w:rsidR="00DE43CC" w:rsidRPr="00685645">
        <w:rPr>
          <w:rFonts w:ascii="TH SarabunPSK" w:hAnsi="TH SarabunPSK" w:cs="TH SarabunPSK"/>
          <w:sz w:val="32"/>
          <w:szCs w:val="32"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85645">
        <w:rPr>
          <w:rFonts w:ascii="TH SarabunPSK" w:hAnsi="TH SarabunPSK" w:cs="TH SarabunPSK"/>
          <w:sz w:val="32"/>
          <w:szCs w:val="32"/>
        </w:rPr>
        <w:t xml:space="preserve">            </w:t>
      </w:r>
      <w:r w:rsidR="00DE43CC" w:rsidRPr="00685645">
        <w:rPr>
          <w:rFonts w:ascii="TH SarabunPSK" w:hAnsi="TH SarabunPSK" w:cs="TH SarabunPSK"/>
          <w:sz w:val="32"/>
          <w:szCs w:val="32"/>
        </w:rPr>
        <w:sym w:font="Wingdings" w:char="F071"/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8E2672" w:rsidRPr="00685645" w:rsidRDefault="00A22D26" w:rsidP="00323FA2">
      <w:pPr>
        <w:spacing w:line="440" w:lineRule="exact"/>
        <w:rPr>
          <w:rFonts w:ascii="TH SarabunPSK" w:hAnsi="TH SarabunPSK" w:cs="TH SarabunPSK"/>
          <w:sz w:val="32"/>
          <w:szCs w:val="32"/>
          <w:cs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7</w:t>
      </w:r>
      <w:r w:rsidR="002614FC" w:rsidRPr="00685645">
        <w:rPr>
          <w:rFonts w:ascii="TH SarabunPSK" w:hAnsi="TH SarabunPSK" w:cs="TH SarabunPSK"/>
          <w:sz w:val="32"/>
          <w:szCs w:val="32"/>
        </w:rPr>
        <w:t>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20F" w:rsidRPr="00685645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A157E7" w:rsidRPr="00685645">
        <w:rPr>
          <w:rFonts w:ascii="TH SarabunPSK" w:hAnsi="TH SarabunPSK" w:cs="TH SarabunPSK"/>
          <w:sz w:val="32"/>
          <w:szCs w:val="32"/>
        </w:rPr>
        <w:t xml:space="preserve"> </w:t>
      </w:r>
      <w:r w:rsidR="00DE43CC" w:rsidRPr="00685645">
        <w:rPr>
          <w:rFonts w:ascii="TH SarabunPSK" w:hAnsi="TH SarabunPSK" w:cs="TH SarabunPSK"/>
          <w:sz w:val="32"/>
          <w:szCs w:val="32"/>
        </w:rPr>
        <w:sym w:font="Wingdings" w:char="F071"/>
      </w:r>
      <w:r w:rsidR="00CC78BA" w:rsidRPr="00685645">
        <w:rPr>
          <w:rFonts w:ascii="TH SarabunPSK" w:hAnsi="TH SarabunPSK" w:cs="TH SarabunPSK"/>
          <w:sz w:val="32"/>
          <w:szCs w:val="32"/>
        </w:rPr>
        <w:t xml:space="preserve"> </w:t>
      </w:r>
      <w:r w:rsidR="008E2672" w:rsidRPr="00685645">
        <w:rPr>
          <w:rFonts w:ascii="TH SarabunPSK" w:hAnsi="TH SarabunPSK" w:cs="TH SarabunPSK"/>
          <w:sz w:val="32"/>
          <w:szCs w:val="32"/>
          <w:cs/>
        </w:rPr>
        <w:t>โอนเงิน วันที่............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>................</w:t>
      </w:r>
      <w:r w:rsidR="008E2672" w:rsidRPr="00685645">
        <w:rPr>
          <w:rFonts w:ascii="TH SarabunPSK" w:hAnsi="TH SarabunPSK" w:cs="TH SarabunPSK"/>
          <w:sz w:val="32"/>
          <w:szCs w:val="32"/>
          <w:cs/>
        </w:rPr>
        <w:t>....จากธนาคาร</w:t>
      </w:r>
      <w:r w:rsidR="008E2672" w:rsidRPr="00685645">
        <w:rPr>
          <w:rFonts w:ascii="TH SarabunPSK" w:hAnsi="TH SarabunPSK" w:cs="TH SarabunPSK"/>
          <w:sz w:val="32"/>
          <w:szCs w:val="32"/>
        </w:rPr>
        <w:t>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</w:t>
      </w:r>
      <w:r w:rsidR="008E2672" w:rsidRPr="00685645">
        <w:rPr>
          <w:rFonts w:ascii="TH SarabunPSK" w:hAnsi="TH SarabunPSK" w:cs="TH SarabunPSK"/>
          <w:sz w:val="32"/>
          <w:szCs w:val="32"/>
        </w:rPr>
        <w:t>……</w:t>
      </w:r>
      <w:r w:rsidR="008E2672" w:rsidRPr="00685645">
        <w:rPr>
          <w:rFonts w:ascii="TH SarabunPSK" w:hAnsi="TH SarabunPSK" w:cs="TH SarabunPSK"/>
          <w:sz w:val="32"/>
          <w:szCs w:val="32"/>
          <w:cs/>
        </w:rPr>
        <w:t xml:space="preserve"> สาขา...................</w:t>
      </w:r>
      <w:r w:rsidR="00DE43CC" w:rsidRPr="00685645">
        <w:rPr>
          <w:rFonts w:ascii="TH SarabunPSK" w:hAnsi="TH SarabunPSK" w:cs="TH SarabunPSK"/>
          <w:sz w:val="32"/>
          <w:szCs w:val="32"/>
          <w:cs/>
        </w:rPr>
        <w:t>.....</w:t>
      </w:r>
      <w:r w:rsidR="008E2672" w:rsidRPr="00685645">
        <w:rPr>
          <w:rFonts w:ascii="TH SarabunPSK" w:hAnsi="TH SarabunPSK" w:cs="TH SarabunPSK"/>
          <w:sz w:val="32"/>
          <w:szCs w:val="32"/>
          <w:cs/>
        </w:rPr>
        <w:t>....</w:t>
      </w:r>
    </w:p>
    <w:p w:rsidR="008E2672" w:rsidRPr="00685645" w:rsidRDefault="00DE43CC" w:rsidP="00323FA2">
      <w:pPr>
        <w:spacing w:line="440" w:lineRule="exact"/>
        <w:ind w:left="15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sym w:font="Wingdings" w:char="F071"/>
      </w:r>
      <w:r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672" w:rsidRPr="00685645">
        <w:rPr>
          <w:rFonts w:ascii="TH SarabunPSK" w:hAnsi="TH SarabunPSK" w:cs="TH SarabunPSK"/>
          <w:sz w:val="32"/>
          <w:szCs w:val="32"/>
          <w:cs/>
        </w:rPr>
        <w:t>ธนาณัติ</w:t>
      </w:r>
      <w:r w:rsidR="008E2672" w:rsidRPr="00685645">
        <w:rPr>
          <w:rFonts w:ascii="TH SarabunPSK" w:hAnsi="TH SarabunPSK" w:cs="TH SarabunPSK"/>
          <w:sz w:val="32"/>
          <w:szCs w:val="32"/>
        </w:rPr>
        <w:tab/>
      </w:r>
      <w:r w:rsidR="008E2672" w:rsidRPr="00685645">
        <w:rPr>
          <w:rFonts w:ascii="TH SarabunPSK" w:hAnsi="TH SarabunPSK" w:cs="TH SarabunPSK"/>
          <w:sz w:val="32"/>
          <w:szCs w:val="32"/>
        </w:rPr>
        <w:tab/>
      </w:r>
      <w:r w:rsidR="008E2672" w:rsidRPr="00685645">
        <w:rPr>
          <w:rFonts w:ascii="TH SarabunPSK" w:hAnsi="TH SarabunPSK" w:cs="TH SarabunPSK"/>
          <w:sz w:val="32"/>
          <w:szCs w:val="32"/>
        </w:rPr>
        <w:tab/>
      </w:r>
      <w:r w:rsidR="008E2672" w:rsidRPr="00685645">
        <w:rPr>
          <w:rFonts w:ascii="TH SarabunPSK" w:hAnsi="TH SarabunPSK" w:cs="TH SarabunPSK"/>
          <w:sz w:val="32"/>
          <w:szCs w:val="32"/>
        </w:rPr>
        <w:tab/>
      </w:r>
    </w:p>
    <w:p w:rsidR="00586F19" w:rsidRPr="00685645" w:rsidRDefault="00A22D26" w:rsidP="00323FA2">
      <w:pPr>
        <w:spacing w:line="440" w:lineRule="exact"/>
        <w:rPr>
          <w:rFonts w:ascii="TH SarabunPSK" w:hAnsi="TH SarabunPSK" w:cs="TH SarabunPSK"/>
          <w:sz w:val="32"/>
          <w:szCs w:val="32"/>
          <w:cs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8</w:t>
      </w:r>
      <w:r w:rsidR="00586F19" w:rsidRPr="00685645">
        <w:rPr>
          <w:rFonts w:ascii="TH SarabunPSK" w:hAnsi="TH SarabunPSK" w:cs="TH SarabunPSK"/>
          <w:sz w:val="32"/>
          <w:szCs w:val="32"/>
          <w:cs/>
        </w:rPr>
        <w:t>. ที่พัก สามารถติดต่อที่พักด้วยตนเองที่หมายเลข</w:t>
      </w:r>
    </w:p>
    <w:p w:rsidR="00586F19" w:rsidRPr="00685645" w:rsidRDefault="00586F19" w:rsidP="00323FA2">
      <w:pPr>
        <w:spacing w:line="4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1.</w:t>
      </w:r>
      <w:r w:rsidR="00DE43CC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หอพักสำนักส่งเสริมและฝึกอบรม กำแพงแสน โทร.</w:t>
      </w:r>
      <w:r w:rsidR="00685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564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34</w:t>
      </w:r>
      <w:r w:rsidR="0068564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85645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5166-8</w:t>
      </w:r>
    </w:p>
    <w:p w:rsidR="00586F19" w:rsidRPr="00685645" w:rsidRDefault="00DE43CC" w:rsidP="00323FA2">
      <w:pPr>
        <w:spacing w:line="44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2. </w:t>
      </w:r>
      <w:r w:rsidR="00685645">
        <w:rPr>
          <w:rFonts w:ascii="TH SarabunPSK" w:hAnsi="TH SarabunPSK" w:cs="TH SarabunPSK"/>
          <w:b/>
          <w:bCs/>
          <w:sz w:val="32"/>
          <w:szCs w:val="32"/>
          <w:cs/>
        </w:rPr>
        <w:t>อาคารหอพักนานาชาติ โทร. 0</w:t>
      </w:r>
      <w:r w:rsidR="00586F19" w:rsidRPr="00685645">
        <w:rPr>
          <w:rFonts w:ascii="TH SarabunPSK" w:hAnsi="TH SarabunPSK" w:cs="TH SarabunPSK"/>
          <w:b/>
          <w:bCs/>
          <w:sz w:val="32"/>
          <w:szCs w:val="32"/>
          <w:cs/>
        </w:rPr>
        <w:t>34</w:t>
      </w:r>
      <w:r w:rsidR="0068564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85645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="00586F19" w:rsidRPr="00685645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 w:rsidR="006856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86F19" w:rsidRPr="00685645">
        <w:rPr>
          <w:rFonts w:ascii="TH SarabunPSK" w:hAnsi="TH SarabunPSK" w:cs="TH SarabunPSK"/>
          <w:b/>
          <w:bCs/>
          <w:sz w:val="32"/>
          <w:szCs w:val="32"/>
          <w:cs/>
        </w:rPr>
        <w:t>-9</w:t>
      </w:r>
      <w:r w:rsidR="00685645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86F19" w:rsidRPr="00685645" w:rsidRDefault="00ED1E15" w:rsidP="00323FA2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9</w:t>
      </w:r>
      <w:r w:rsidR="00586F19" w:rsidRPr="00685645">
        <w:rPr>
          <w:rFonts w:ascii="TH SarabunPSK" w:hAnsi="TH SarabunPSK" w:cs="TH SarabunPSK"/>
          <w:sz w:val="32"/>
          <w:szCs w:val="32"/>
          <w:cs/>
        </w:rPr>
        <w:t>.</w:t>
      </w:r>
      <w:r w:rsidR="00EB678B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645">
        <w:rPr>
          <w:rFonts w:ascii="TH SarabunPSK" w:hAnsi="TH SarabunPSK" w:cs="TH SarabunPSK"/>
          <w:sz w:val="32"/>
          <w:szCs w:val="32"/>
          <w:cs/>
        </w:rPr>
        <w:t>ข้อมูลที่ต้องการทราบจากวิทยากร</w:t>
      </w:r>
    </w:p>
    <w:p w:rsidR="00586F19" w:rsidRPr="00685645" w:rsidRDefault="00586F19" w:rsidP="00323FA2">
      <w:pPr>
        <w:spacing w:line="44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685645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586F19" w:rsidRPr="00685645" w:rsidRDefault="00586F19" w:rsidP="00323FA2">
      <w:pPr>
        <w:spacing w:line="44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85645">
        <w:rPr>
          <w:rFonts w:ascii="TH SarabunPSK" w:hAnsi="TH SarabunPSK" w:cs="TH SarabunPSK"/>
          <w:sz w:val="32"/>
          <w:szCs w:val="32"/>
        </w:rPr>
        <w:t>…</w:t>
      </w:r>
    </w:p>
    <w:p w:rsidR="00ED1E15" w:rsidRPr="00685645" w:rsidRDefault="00ED1E15" w:rsidP="00323FA2">
      <w:pPr>
        <w:spacing w:line="44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85645">
        <w:rPr>
          <w:rFonts w:ascii="TH SarabunPSK" w:hAnsi="TH SarabunPSK" w:cs="TH SarabunPSK"/>
          <w:sz w:val="32"/>
          <w:szCs w:val="32"/>
        </w:rPr>
        <w:t>……………</w:t>
      </w:r>
    </w:p>
    <w:p w:rsidR="00ED1E15" w:rsidRPr="00685645" w:rsidRDefault="00ED1E15" w:rsidP="00323FA2">
      <w:pPr>
        <w:spacing w:line="44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85645">
        <w:rPr>
          <w:rFonts w:ascii="TH SarabunPSK" w:hAnsi="TH SarabunPSK" w:cs="TH SarabunPSK"/>
          <w:sz w:val="32"/>
          <w:szCs w:val="32"/>
        </w:rPr>
        <w:t>……………</w:t>
      </w:r>
    </w:p>
    <w:p w:rsidR="00ED1E15" w:rsidRPr="00685645" w:rsidRDefault="00ED1E15" w:rsidP="00323FA2">
      <w:pPr>
        <w:spacing w:line="44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..…………………………………………..</w:t>
      </w:r>
      <w:r w:rsidRPr="00685645">
        <w:rPr>
          <w:rFonts w:ascii="TH SarabunPSK" w:hAnsi="TH SarabunPSK" w:cs="TH SarabunPSK"/>
          <w:sz w:val="32"/>
          <w:szCs w:val="32"/>
        </w:rPr>
        <w:t>……</w:t>
      </w:r>
    </w:p>
    <w:p w:rsidR="00ED1E15" w:rsidRPr="00685645" w:rsidRDefault="00ED1E15" w:rsidP="00323FA2">
      <w:pPr>
        <w:spacing w:line="44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685645">
        <w:rPr>
          <w:rFonts w:ascii="TH SarabunPSK" w:hAnsi="TH SarabunPSK" w:cs="TH SarabunPSK"/>
          <w:sz w:val="32"/>
          <w:szCs w:val="32"/>
        </w:rPr>
        <w:t>……</w:t>
      </w:r>
    </w:p>
    <w:p w:rsidR="00ED1E15" w:rsidRPr="00685645" w:rsidRDefault="00ED1E15" w:rsidP="00323FA2">
      <w:pPr>
        <w:spacing w:after="240"/>
        <w:ind w:firstLine="357"/>
        <w:rPr>
          <w:rFonts w:ascii="TH SarabunPSK" w:hAnsi="TH SarabunPSK" w:cs="TH SarabunPSK"/>
          <w:sz w:val="32"/>
          <w:szCs w:val="32"/>
        </w:rPr>
      </w:pPr>
    </w:p>
    <w:p w:rsidR="00586F19" w:rsidRPr="00685645" w:rsidRDefault="00586F19" w:rsidP="00323FA2">
      <w:pPr>
        <w:spacing w:line="440" w:lineRule="exact"/>
        <w:ind w:left="5040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85645">
        <w:rPr>
          <w:rFonts w:ascii="TH SarabunPSK" w:hAnsi="TH SarabunPSK" w:cs="TH SarabunPSK"/>
          <w:sz w:val="32"/>
          <w:szCs w:val="32"/>
        </w:rPr>
        <w:t>…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………..</w:t>
      </w:r>
      <w:r w:rsidRPr="00685645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586F19" w:rsidRPr="00685645" w:rsidRDefault="00DE43CC" w:rsidP="00323FA2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="00586F19" w:rsidRPr="00685645">
        <w:rPr>
          <w:rFonts w:ascii="TH SarabunPSK" w:hAnsi="TH SarabunPSK" w:cs="TH SarabunPSK"/>
          <w:sz w:val="32"/>
          <w:szCs w:val="32"/>
        </w:rPr>
        <w:t>(…………………</w:t>
      </w:r>
      <w:r w:rsidRPr="00685645">
        <w:rPr>
          <w:rFonts w:ascii="TH SarabunPSK" w:hAnsi="TH SarabunPSK" w:cs="TH SarabunPSK"/>
          <w:sz w:val="32"/>
          <w:szCs w:val="32"/>
        </w:rPr>
        <w:t>………………………….</w:t>
      </w:r>
      <w:r w:rsidR="00586F19" w:rsidRPr="00685645">
        <w:rPr>
          <w:rFonts w:ascii="TH SarabunPSK" w:hAnsi="TH SarabunPSK" w:cs="TH SarabunPSK"/>
          <w:sz w:val="32"/>
          <w:szCs w:val="32"/>
        </w:rPr>
        <w:t>……………)</w:t>
      </w:r>
    </w:p>
    <w:p w:rsidR="00586F19" w:rsidRPr="00685645" w:rsidRDefault="00586F19" w:rsidP="00323FA2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DE43CC" w:rsidRPr="0068564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685645">
        <w:rPr>
          <w:rFonts w:ascii="TH SarabunPSK" w:hAnsi="TH SarabunPSK" w:cs="TH SarabunPSK"/>
          <w:sz w:val="32"/>
          <w:szCs w:val="32"/>
        </w:rPr>
        <w:t xml:space="preserve"> 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</w:t>
      </w:r>
      <w:r w:rsidRPr="00685645">
        <w:rPr>
          <w:rFonts w:ascii="TH SarabunPSK" w:hAnsi="TH SarabunPSK" w:cs="TH SarabunPSK"/>
          <w:sz w:val="32"/>
          <w:szCs w:val="32"/>
        </w:rPr>
        <w:t>…./…</w:t>
      </w:r>
      <w:r w:rsidR="00DE43CC" w:rsidRPr="00685645">
        <w:rPr>
          <w:rFonts w:ascii="TH SarabunPSK" w:hAnsi="TH SarabunPSK" w:cs="TH SarabunPSK"/>
          <w:sz w:val="32"/>
          <w:szCs w:val="32"/>
        </w:rPr>
        <w:t>…………</w:t>
      </w:r>
      <w:r w:rsidRPr="00685645">
        <w:rPr>
          <w:rFonts w:ascii="TH SarabunPSK" w:hAnsi="TH SarabunPSK" w:cs="TH SarabunPSK"/>
          <w:sz w:val="32"/>
          <w:szCs w:val="32"/>
        </w:rPr>
        <w:t>…</w:t>
      </w:r>
      <w:r w:rsidR="00DE43CC" w:rsidRPr="00685645">
        <w:rPr>
          <w:rFonts w:ascii="TH SarabunPSK" w:hAnsi="TH SarabunPSK" w:cs="TH SarabunPSK"/>
          <w:sz w:val="32"/>
          <w:szCs w:val="32"/>
        </w:rPr>
        <w:t>….</w:t>
      </w:r>
      <w:r w:rsidRPr="00685645">
        <w:rPr>
          <w:rFonts w:ascii="TH SarabunPSK" w:hAnsi="TH SarabunPSK" w:cs="TH SarabunPSK"/>
          <w:sz w:val="32"/>
          <w:szCs w:val="32"/>
        </w:rPr>
        <w:t>../………</w:t>
      </w:r>
      <w:r w:rsidR="00DE43CC" w:rsidRPr="00685645">
        <w:rPr>
          <w:rFonts w:ascii="TH SarabunPSK" w:hAnsi="TH SarabunPSK" w:cs="TH SarabunPSK"/>
          <w:sz w:val="32"/>
          <w:szCs w:val="32"/>
        </w:rPr>
        <w:t>……</w:t>
      </w:r>
      <w:r w:rsidRPr="00685645">
        <w:rPr>
          <w:rFonts w:ascii="TH SarabunPSK" w:hAnsi="TH SarabunPSK" w:cs="TH SarabunPSK"/>
          <w:sz w:val="32"/>
          <w:szCs w:val="32"/>
        </w:rPr>
        <w:t>..</w:t>
      </w:r>
    </w:p>
    <w:p w:rsidR="00DA6D50" w:rsidRPr="00685645" w:rsidRDefault="00DA6D50" w:rsidP="00586F19">
      <w:pPr>
        <w:rPr>
          <w:rStyle w:val="style2"/>
          <w:rFonts w:ascii="TH SarabunPSK" w:hAnsi="TH SarabunPSK" w:cs="TH SarabunPSK"/>
          <w:sz w:val="32"/>
          <w:szCs w:val="32"/>
        </w:rPr>
      </w:pPr>
    </w:p>
    <w:sectPr w:rsidR="00DA6D50" w:rsidRPr="00685645" w:rsidSect="00685645">
      <w:pgSz w:w="11906" w:h="16838"/>
      <w:pgMar w:top="964" w:right="851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DA509FC8-AE7B-45D9-B47D-B5BF2F9A2A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3BCD594A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C97C65"/>
    <w:multiLevelType w:val="hybridMultilevel"/>
    <w:tmpl w:val="6AB29C3E"/>
    <w:lvl w:ilvl="0" w:tplc="7F6CD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TrueTypeFonts/>
  <w:embedSystemFonts/>
  <w:saveSubsetFonts/>
  <w:stylePaneFormatFilter w:val="3F01"/>
  <w:defaultTabStop w:val="720"/>
  <w:characterSpacingControl w:val="doNotCompress"/>
  <w:compat>
    <w:applyBreakingRules/>
  </w:compat>
  <w:rsids>
    <w:rsidRoot w:val="007A7ED4"/>
    <w:rsid w:val="00013A25"/>
    <w:rsid w:val="000205CA"/>
    <w:rsid w:val="00044540"/>
    <w:rsid w:val="0004487C"/>
    <w:rsid w:val="00044E98"/>
    <w:rsid w:val="00075730"/>
    <w:rsid w:val="00081F1D"/>
    <w:rsid w:val="0009529F"/>
    <w:rsid w:val="000B679A"/>
    <w:rsid w:val="000B774C"/>
    <w:rsid w:val="000D24DA"/>
    <w:rsid w:val="000F4068"/>
    <w:rsid w:val="0010005F"/>
    <w:rsid w:val="00110B74"/>
    <w:rsid w:val="00116D95"/>
    <w:rsid w:val="00132C29"/>
    <w:rsid w:val="00133E47"/>
    <w:rsid w:val="00137B53"/>
    <w:rsid w:val="001845F3"/>
    <w:rsid w:val="001B1B04"/>
    <w:rsid w:val="001B5A8F"/>
    <w:rsid w:val="001B640E"/>
    <w:rsid w:val="001C2FFF"/>
    <w:rsid w:val="001D2EE6"/>
    <w:rsid w:val="001E6B87"/>
    <w:rsid w:val="001F59E1"/>
    <w:rsid w:val="00213293"/>
    <w:rsid w:val="00255615"/>
    <w:rsid w:val="0026102B"/>
    <w:rsid w:val="002614FC"/>
    <w:rsid w:val="00262FCA"/>
    <w:rsid w:val="00267298"/>
    <w:rsid w:val="002A4101"/>
    <w:rsid w:val="002A7079"/>
    <w:rsid w:val="002B2DC0"/>
    <w:rsid w:val="002B59E4"/>
    <w:rsid w:val="002C130E"/>
    <w:rsid w:val="002E3881"/>
    <w:rsid w:val="003010B9"/>
    <w:rsid w:val="00323FA2"/>
    <w:rsid w:val="00330FA5"/>
    <w:rsid w:val="0035048F"/>
    <w:rsid w:val="00364F28"/>
    <w:rsid w:val="00393228"/>
    <w:rsid w:val="003C06EB"/>
    <w:rsid w:val="003E22B3"/>
    <w:rsid w:val="0040400D"/>
    <w:rsid w:val="00412AE1"/>
    <w:rsid w:val="00420296"/>
    <w:rsid w:val="0044085A"/>
    <w:rsid w:val="00457D86"/>
    <w:rsid w:val="004658CB"/>
    <w:rsid w:val="004A1278"/>
    <w:rsid w:val="004A26C9"/>
    <w:rsid w:val="004C3845"/>
    <w:rsid w:val="004F1303"/>
    <w:rsid w:val="004F1D66"/>
    <w:rsid w:val="005017FD"/>
    <w:rsid w:val="00544B88"/>
    <w:rsid w:val="0055406C"/>
    <w:rsid w:val="00571B28"/>
    <w:rsid w:val="0057420F"/>
    <w:rsid w:val="005812B3"/>
    <w:rsid w:val="00584A3F"/>
    <w:rsid w:val="00586F19"/>
    <w:rsid w:val="005A38A5"/>
    <w:rsid w:val="005C33EE"/>
    <w:rsid w:val="005C64AF"/>
    <w:rsid w:val="005D0A9E"/>
    <w:rsid w:val="005E01D4"/>
    <w:rsid w:val="005E2882"/>
    <w:rsid w:val="005E73FE"/>
    <w:rsid w:val="005F0C38"/>
    <w:rsid w:val="0060448C"/>
    <w:rsid w:val="00607DD8"/>
    <w:rsid w:val="00611204"/>
    <w:rsid w:val="00614B97"/>
    <w:rsid w:val="006150B2"/>
    <w:rsid w:val="00685645"/>
    <w:rsid w:val="006969A7"/>
    <w:rsid w:val="00696F31"/>
    <w:rsid w:val="006A45B9"/>
    <w:rsid w:val="006B7061"/>
    <w:rsid w:val="006B78C5"/>
    <w:rsid w:val="006D154A"/>
    <w:rsid w:val="006D6A5F"/>
    <w:rsid w:val="006E64FF"/>
    <w:rsid w:val="006F1805"/>
    <w:rsid w:val="00704ED4"/>
    <w:rsid w:val="00707C63"/>
    <w:rsid w:val="00725CF6"/>
    <w:rsid w:val="007524AE"/>
    <w:rsid w:val="00764052"/>
    <w:rsid w:val="00765524"/>
    <w:rsid w:val="00773DF0"/>
    <w:rsid w:val="00782670"/>
    <w:rsid w:val="007856A6"/>
    <w:rsid w:val="00786C99"/>
    <w:rsid w:val="007A1582"/>
    <w:rsid w:val="007A1D8F"/>
    <w:rsid w:val="007A3A8F"/>
    <w:rsid w:val="007A7ED4"/>
    <w:rsid w:val="007F3AFB"/>
    <w:rsid w:val="0081129A"/>
    <w:rsid w:val="00813D1F"/>
    <w:rsid w:val="00822B37"/>
    <w:rsid w:val="008322F4"/>
    <w:rsid w:val="00850935"/>
    <w:rsid w:val="00854ED5"/>
    <w:rsid w:val="00857388"/>
    <w:rsid w:val="008613AE"/>
    <w:rsid w:val="00883792"/>
    <w:rsid w:val="008B5313"/>
    <w:rsid w:val="008B65EE"/>
    <w:rsid w:val="008C426E"/>
    <w:rsid w:val="008D418F"/>
    <w:rsid w:val="008E0975"/>
    <w:rsid w:val="008E2672"/>
    <w:rsid w:val="008E5C02"/>
    <w:rsid w:val="008E74D3"/>
    <w:rsid w:val="00902784"/>
    <w:rsid w:val="00907522"/>
    <w:rsid w:val="009119C8"/>
    <w:rsid w:val="00942538"/>
    <w:rsid w:val="0095535D"/>
    <w:rsid w:val="009A2029"/>
    <w:rsid w:val="009B2286"/>
    <w:rsid w:val="009B7E1A"/>
    <w:rsid w:val="009C33A0"/>
    <w:rsid w:val="009E0794"/>
    <w:rsid w:val="00A0573A"/>
    <w:rsid w:val="00A157E7"/>
    <w:rsid w:val="00A22D26"/>
    <w:rsid w:val="00A52B94"/>
    <w:rsid w:val="00A545EA"/>
    <w:rsid w:val="00AD31BD"/>
    <w:rsid w:val="00AD5CE9"/>
    <w:rsid w:val="00B05426"/>
    <w:rsid w:val="00B15A45"/>
    <w:rsid w:val="00B301D8"/>
    <w:rsid w:val="00B37013"/>
    <w:rsid w:val="00B44F21"/>
    <w:rsid w:val="00B8113A"/>
    <w:rsid w:val="00BB30D2"/>
    <w:rsid w:val="00BC6F0A"/>
    <w:rsid w:val="00BD3EAD"/>
    <w:rsid w:val="00BE3B36"/>
    <w:rsid w:val="00BE6F24"/>
    <w:rsid w:val="00C32097"/>
    <w:rsid w:val="00C3396F"/>
    <w:rsid w:val="00C479D4"/>
    <w:rsid w:val="00C53937"/>
    <w:rsid w:val="00C644C0"/>
    <w:rsid w:val="00C719C7"/>
    <w:rsid w:val="00CB7B16"/>
    <w:rsid w:val="00CC3289"/>
    <w:rsid w:val="00CC78BA"/>
    <w:rsid w:val="00CE30F1"/>
    <w:rsid w:val="00CE5115"/>
    <w:rsid w:val="00CF1B76"/>
    <w:rsid w:val="00D063E6"/>
    <w:rsid w:val="00D240A9"/>
    <w:rsid w:val="00D33CBC"/>
    <w:rsid w:val="00D3717C"/>
    <w:rsid w:val="00D62AD3"/>
    <w:rsid w:val="00D676F0"/>
    <w:rsid w:val="00D716BE"/>
    <w:rsid w:val="00D810D1"/>
    <w:rsid w:val="00D90010"/>
    <w:rsid w:val="00DA6D50"/>
    <w:rsid w:val="00DB3AD6"/>
    <w:rsid w:val="00DE43CC"/>
    <w:rsid w:val="00DF4264"/>
    <w:rsid w:val="00DF7C70"/>
    <w:rsid w:val="00E05DEC"/>
    <w:rsid w:val="00E10E17"/>
    <w:rsid w:val="00E3738B"/>
    <w:rsid w:val="00E43988"/>
    <w:rsid w:val="00E659B9"/>
    <w:rsid w:val="00E66431"/>
    <w:rsid w:val="00E77337"/>
    <w:rsid w:val="00E848E6"/>
    <w:rsid w:val="00E86BA5"/>
    <w:rsid w:val="00E9582A"/>
    <w:rsid w:val="00EB678B"/>
    <w:rsid w:val="00EC4E94"/>
    <w:rsid w:val="00ED1E15"/>
    <w:rsid w:val="00ED1F14"/>
    <w:rsid w:val="00ED684A"/>
    <w:rsid w:val="00EE0870"/>
    <w:rsid w:val="00F117D9"/>
    <w:rsid w:val="00F23E7D"/>
    <w:rsid w:val="00F47CD2"/>
    <w:rsid w:val="00F50B98"/>
    <w:rsid w:val="00F54100"/>
    <w:rsid w:val="00F60DCE"/>
    <w:rsid w:val="00F97EA3"/>
    <w:rsid w:val="00FA32D4"/>
    <w:rsid w:val="00FD3C29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qFormat/>
    <w:rsid w:val="007A7ED4"/>
    <w:rPr>
      <w:b/>
      <w:bCs/>
    </w:rPr>
  </w:style>
  <w:style w:type="paragraph" w:styleId="a4">
    <w:name w:val="Title"/>
    <w:basedOn w:val="a"/>
    <w:link w:val="a5"/>
    <w:qFormat/>
    <w:rsid w:val="00907522"/>
    <w:pPr>
      <w:jc w:val="center"/>
    </w:pPr>
    <w:rPr>
      <w:rFonts w:ascii="BrowalliaUPC" w:hAnsi="BrowalliaUPC"/>
      <w:b/>
      <w:bCs/>
      <w:sz w:val="36"/>
      <w:szCs w:val="36"/>
    </w:rPr>
  </w:style>
  <w:style w:type="character" w:customStyle="1" w:styleId="a5">
    <w:name w:val="ชื่อเรื่อง อักขระ"/>
    <w:link w:val="a4"/>
    <w:rsid w:val="00213293"/>
    <w:rPr>
      <w:rFonts w:ascii="BrowalliaUPC" w:eastAsia="Cordia New" w:hAnsi="BrowalliaUPC" w:cs="BrowalliaUPC"/>
      <w:b/>
      <w:bCs/>
      <w:sz w:val="36"/>
      <w:szCs w:val="36"/>
    </w:rPr>
  </w:style>
  <w:style w:type="table" w:styleId="a6">
    <w:name w:val="Table Grid"/>
    <w:basedOn w:val="a1"/>
    <w:rsid w:val="00213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ED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7CD2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4104-7151-4E8B-B7E2-26ADAE8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rdicmk</dc:creator>
  <cp:lastModifiedBy>Office Of Computer Services </cp:lastModifiedBy>
  <cp:revision>3</cp:revision>
  <cp:lastPrinted>2015-12-29T09:05:00Z</cp:lastPrinted>
  <dcterms:created xsi:type="dcterms:W3CDTF">2016-01-06T03:05:00Z</dcterms:created>
  <dcterms:modified xsi:type="dcterms:W3CDTF">2016-01-06T03:05:00Z</dcterms:modified>
</cp:coreProperties>
</file>